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F1A861F" w14:textId="77777777" w:rsidR="000E7A17" w:rsidRPr="00063A6A" w:rsidRDefault="000E7A17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063A6A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65800DE8" w:rsidR="001D43C8" w:rsidRPr="00063A6A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255C80" w:rsidRPr="00063A6A">
        <w:rPr>
          <w:rFonts w:ascii="Times New Roman" w:hAnsi="Times New Roman" w:cs="Times New Roman"/>
          <w:b/>
          <w:bCs/>
          <w:sz w:val="26"/>
          <w:szCs w:val="26"/>
        </w:rPr>
        <w:t>9:</w:t>
      </w:r>
      <w:r w:rsidR="00792092"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5C80" w:rsidRPr="00063A6A">
        <w:rPr>
          <w:rFonts w:ascii="Times New Roman" w:hAnsi="Times New Roman" w:cs="Times New Roman"/>
          <w:b/>
          <w:bCs/>
          <w:sz w:val="26"/>
          <w:szCs w:val="26"/>
        </w:rPr>
        <w:t>ARRAY</w:t>
      </w:r>
      <w:r w:rsidR="003E4C0C"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5DD2C93B" w14:textId="6B18BABC" w:rsidR="00CC22C0" w:rsidRPr="00063A6A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063A6A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063A6A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063A6A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063A6A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063A6A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063A6A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063A6A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063A6A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063A6A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063A6A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063A6A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063A6A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063A6A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063A6A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063A6A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063A6A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063A6A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3CA5500F" w14:textId="77777777" w:rsidR="00DA3B2E" w:rsidRPr="00063A6A" w:rsidRDefault="00DA3B2E" w:rsidP="00CC22C0">
      <w:pPr>
        <w:rPr>
          <w:rFonts w:ascii="Times New Roman" w:hAnsi="Times New Roman" w:cs="Times New Roman"/>
          <w:sz w:val="26"/>
          <w:szCs w:val="26"/>
        </w:rPr>
      </w:pPr>
    </w:p>
    <w:p w14:paraId="5F770F35" w14:textId="77777777" w:rsidR="00255C80" w:rsidRPr="00063A6A" w:rsidRDefault="00255C80" w:rsidP="00255C8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raktikum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2.1  </w:t>
      </w:r>
    </w:p>
    <w:p w14:paraId="0287128D" w14:textId="096E170D" w:rsidR="00255C80" w:rsidRPr="00063A6A" w:rsidRDefault="00255C80" w:rsidP="00255C8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Mengisi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Array </w:t>
      </w:r>
    </w:p>
    <w:p w14:paraId="595CB4FE" w14:textId="17A37E79" w:rsidR="00255C80" w:rsidRPr="00063A6A" w:rsidRDefault="00255C80" w:rsidP="00255C8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Source code: </w:t>
      </w:r>
    </w:p>
    <w:p w14:paraId="51552056" w14:textId="24752168" w:rsidR="00255C80" w:rsidRPr="00063A6A" w:rsidRDefault="006462EC" w:rsidP="00255C80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8F5CBC" wp14:editId="2F7D24C9">
            <wp:extent cx="4266416" cy="2232000"/>
            <wp:effectExtent l="0" t="0" r="1270" b="0"/>
            <wp:docPr id="177828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2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416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5261" w14:textId="77777777" w:rsidR="00255C80" w:rsidRPr="00063A6A" w:rsidRDefault="00255C80" w:rsidP="00255C80">
      <w:pPr>
        <w:rPr>
          <w:rFonts w:ascii="Times New Roman" w:hAnsi="Times New Roman" w:cs="Times New Roman"/>
          <w:sz w:val="26"/>
          <w:szCs w:val="26"/>
        </w:rPr>
      </w:pPr>
    </w:p>
    <w:p w14:paraId="52D1E99F" w14:textId="18BD86F8" w:rsidR="00255C80" w:rsidRPr="00063A6A" w:rsidRDefault="00255C80" w:rsidP="00255C80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37488083" w14:textId="5E1DD598" w:rsidR="00255C80" w:rsidRPr="00063A6A" w:rsidRDefault="00255C80" w:rsidP="00255C80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9812FE" wp14:editId="4D80A05F">
            <wp:extent cx="4188240" cy="756000"/>
            <wp:effectExtent l="0" t="0" r="3175" b="6350"/>
            <wp:docPr id="126550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4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2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1AFB" w14:textId="0EDD285D" w:rsidR="00D35D87" w:rsidRPr="00063A6A" w:rsidRDefault="00D35D87" w:rsidP="00D35D87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38F8A97" w14:textId="2F34FCF9" w:rsidR="00D35D87" w:rsidRPr="00063A6A" w:rsidRDefault="00D35D87" w:rsidP="00D35D87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D9A178" wp14:editId="4DA9FB62">
            <wp:extent cx="5323028" cy="1332000"/>
            <wp:effectExtent l="0" t="0" r="0" b="1905"/>
            <wp:docPr id="16946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51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02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A64D" w14:textId="77777777" w:rsidR="00D35D87" w:rsidRPr="00063A6A" w:rsidRDefault="00D35D87" w:rsidP="00D35D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A92BA8" w14:textId="5228DB02" w:rsidR="00D35D87" w:rsidRPr="00063A6A" w:rsidRDefault="00D35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Jik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masing-masi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il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uba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engan angka 5.0, 12867, 7.5, 2000000.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bis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4C1861D1" w14:textId="27C0F355" w:rsidR="00D35D87" w:rsidRPr="00063A6A" w:rsidRDefault="00D35D87" w:rsidP="00D35D87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5E9BDF" w14:textId="587CD1A8" w:rsidR="00D35D87" w:rsidRPr="00063A6A" w:rsidRDefault="00D35D87" w:rsidP="00D35D87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7840E9F" wp14:editId="18D07BC4">
            <wp:extent cx="2876819" cy="2736000"/>
            <wp:effectExtent l="0" t="0" r="0" b="7620"/>
            <wp:docPr id="203405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54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819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2AD4" w14:textId="06C7F08F" w:rsidR="00D35D87" w:rsidRPr="00063A6A" w:rsidRDefault="00D35D87" w:rsidP="00D35D8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lastRenderedPageBreak/>
        <w:t xml:space="preserve">Hal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sintak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sebelum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ata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eklarasi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ebagai integer, bukan double. Sehingga, sa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masuk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ouble,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error.</w:t>
      </w:r>
    </w:p>
    <w:p w14:paraId="086EDEEF" w14:textId="77777777" w:rsidR="00D35D87" w:rsidRPr="00063A6A" w:rsidRDefault="00D35D87" w:rsidP="00D35D8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2CD373" w14:textId="0096F372" w:rsidR="00D35D87" w:rsidRPr="00063A6A" w:rsidRDefault="00D35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kode program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engan melakuk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nisialis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sekaligu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ada sa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. </w:t>
      </w:r>
    </w:p>
    <w:p w14:paraId="61024187" w14:textId="7A5D3F91" w:rsidR="006462EC" w:rsidRPr="00063A6A" w:rsidRDefault="006462EC" w:rsidP="006462E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52F2D2" w14:textId="4837CA28" w:rsidR="006462EC" w:rsidRPr="00063A6A" w:rsidRDefault="00ED04A8" w:rsidP="006462E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F534EFA" wp14:editId="363F21E0">
            <wp:extent cx="4147890" cy="2160000"/>
            <wp:effectExtent l="0" t="0" r="5080" b="0"/>
            <wp:docPr id="139649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98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8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FFD7" w14:textId="1A0A95EE" w:rsidR="00ED04A8" w:rsidRPr="00063A6A" w:rsidRDefault="00D35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Ubah statement pada langkah No 4 menjadi sepert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="00ED04A8" w:rsidRPr="00063A6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luar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? </w:t>
      </w:r>
    </w:p>
    <w:p w14:paraId="2931F412" w14:textId="77777777" w:rsidR="00ED04A8" w:rsidRPr="00063A6A" w:rsidRDefault="00ED04A8" w:rsidP="00ED04A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93F02" wp14:editId="67A2F2B6">
            <wp:extent cx="2934109" cy="790685"/>
            <wp:effectExtent l="0" t="0" r="0" b="9525"/>
            <wp:docPr id="98999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94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F57E" w14:textId="714618CA" w:rsidR="00D35D87" w:rsidRPr="00063A6A" w:rsidRDefault="00D35D87" w:rsidP="00ED04A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ksud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tatemen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AEBF38" w14:textId="32427A55" w:rsidR="00ED04A8" w:rsidRPr="00063A6A" w:rsidRDefault="00ED04A8" w:rsidP="00ED04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EAEFD2" w14:textId="58AA5FC0" w:rsidR="00ED04A8" w:rsidRPr="00063A6A" w:rsidRDefault="00ED04A8" w:rsidP="00ED04A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282F2E" wp14:editId="12649D2D">
            <wp:extent cx="3253328" cy="2052000"/>
            <wp:effectExtent l="0" t="0" r="4445" b="5715"/>
            <wp:docPr id="56669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92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32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7D6B" w14:textId="2B57FA0C" w:rsidR="00ED04A8" w:rsidRPr="00063A6A" w:rsidRDefault="00ED04A8" w:rsidP="00ED04A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Statemen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memilik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ksud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untuk melakuk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ngulang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</w:t>
      </w:r>
      <w:r w:rsidR="005F450B" w:rsidRPr="00063A6A">
        <w:rPr>
          <w:rFonts w:ascii="Times New Roman" w:hAnsi="Times New Roman" w:cs="Times New Roman"/>
          <w:sz w:val="26"/>
          <w:szCs w:val="26"/>
        </w:rPr>
        <w:t>a</w:t>
      </w:r>
      <w:r w:rsidRPr="00063A6A">
        <w:rPr>
          <w:rFonts w:ascii="Times New Roman" w:hAnsi="Times New Roman" w:cs="Times New Roman"/>
          <w:sz w:val="26"/>
          <w:szCs w:val="26"/>
        </w:rPr>
        <w:t>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="005F450B" w:rsidRPr="00063A6A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="005F450B"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50B" w:rsidRPr="00063A6A">
        <w:rPr>
          <w:rFonts w:ascii="Times New Roman" w:hAnsi="Times New Roman" w:cs="Times New Roman"/>
          <w:sz w:val="26"/>
          <w:szCs w:val="26"/>
        </w:rPr>
        <w:t>menuliskannya</w:t>
      </w:r>
      <w:proofErr w:type="spellEnd"/>
      <w:r w:rsidR="005F450B"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50B" w:rsidRPr="00063A6A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="005F450B"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50B" w:rsidRPr="00063A6A">
        <w:rPr>
          <w:rFonts w:ascii="Times New Roman" w:hAnsi="Times New Roman" w:cs="Times New Roman"/>
          <w:sz w:val="26"/>
          <w:szCs w:val="26"/>
        </w:rPr>
        <w:t>persatu</w:t>
      </w:r>
      <w:proofErr w:type="spellEnd"/>
      <w:r w:rsidR="005F450B" w:rsidRPr="00063A6A">
        <w:rPr>
          <w:rFonts w:ascii="Times New Roman" w:hAnsi="Times New Roman" w:cs="Times New Roman"/>
          <w:sz w:val="26"/>
          <w:szCs w:val="26"/>
        </w:rPr>
        <w:t>.</w:t>
      </w:r>
    </w:p>
    <w:p w14:paraId="08B89ABD" w14:textId="77777777" w:rsidR="005F450B" w:rsidRPr="00063A6A" w:rsidRDefault="005F450B" w:rsidP="00ED04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97982D" w14:textId="7ACCE9EA" w:rsidR="00D35D87" w:rsidRPr="00063A6A" w:rsidRDefault="00D35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Jika kondisi pada statement for-loop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uba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menjadi: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&lt;= 4,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luar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?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1829EC45" w14:textId="6016AFCA" w:rsidR="005F450B" w:rsidRPr="00063A6A" w:rsidRDefault="005F450B" w:rsidP="005F450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261C61F" w14:textId="24EF7423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472362" wp14:editId="5DCB6DC0">
            <wp:extent cx="5179165" cy="720000"/>
            <wp:effectExtent l="0" t="0" r="2540" b="4445"/>
            <wp:docPr id="9416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1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1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7692" w14:textId="77777777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Hal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yimp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4 value,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namu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eng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&lt;=4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yebab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jumla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lima, sehingga untuk output ke-5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tampil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.</w:t>
      </w:r>
    </w:p>
    <w:p w14:paraId="502A3237" w14:textId="4A7D8A03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CF3041" w14:textId="77777777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1030EB" w14:textId="77777777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7B40CF" w14:textId="77777777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0E4F072" w14:textId="77777777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47F883" w14:textId="77777777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26EABB" w14:textId="384B5C4A" w:rsidR="00D35D87" w:rsidRPr="00063A6A" w:rsidRDefault="00D35D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ush dan commit kode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.</w:t>
      </w:r>
    </w:p>
    <w:p w14:paraId="26F58C97" w14:textId="39134761" w:rsidR="005F450B" w:rsidRPr="00063A6A" w:rsidRDefault="005F450B" w:rsidP="005F450B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62B15" wp14:editId="0634F952">
            <wp:extent cx="4801280" cy="3816000"/>
            <wp:effectExtent l="0" t="0" r="0" b="0"/>
            <wp:docPr id="205536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60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8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81C4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5B67B5FB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5DF5037E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11D57945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40C4DF78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1CC05086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160736AD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1B85B20B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31A88B34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224DD61C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03A3DA7F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24C6348E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03B1A336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2E907B69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329341FA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5FC5BF9E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16432578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2F70F396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232CB832" w14:textId="77777777" w:rsidR="005F450B" w:rsidRPr="00063A6A" w:rsidRDefault="005F450B" w:rsidP="005F450B">
      <w:pPr>
        <w:rPr>
          <w:rFonts w:ascii="Times New Roman" w:hAnsi="Times New Roman" w:cs="Times New Roman"/>
          <w:sz w:val="26"/>
          <w:szCs w:val="26"/>
        </w:rPr>
      </w:pPr>
    </w:p>
    <w:p w14:paraId="5B62227D" w14:textId="5ED20414" w:rsidR="005F450B" w:rsidRPr="00063A6A" w:rsidRDefault="005F450B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4782A3BA" w14:textId="77777777" w:rsidR="005F450B" w:rsidRPr="00063A6A" w:rsidRDefault="005F450B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3BA54287" w14:textId="77777777" w:rsidR="005F450B" w:rsidRPr="00063A6A" w:rsidRDefault="005F450B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7582F04D" w14:textId="60E3DA11" w:rsidR="005F450B" w:rsidRPr="00063A6A" w:rsidRDefault="005F450B" w:rsidP="005F450B">
      <w:pPr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Meminta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Input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Pengguna untuk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Mengisi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Array </w:t>
      </w:r>
    </w:p>
    <w:p w14:paraId="29A482FF" w14:textId="288A1EBA" w:rsidR="005F450B" w:rsidRPr="00063A6A" w:rsidRDefault="005F450B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Source code:</w:t>
      </w:r>
    </w:p>
    <w:p w14:paraId="2E85E3E7" w14:textId="3EF6149A" w:rsidR="005F450B" w:rsidRPr="00063A6A" w:rsidRDefault="004C4C5D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813A1B" wp14:editId="6A781186">
            <wp:extent cx="5398175" cy="2556000"/>
            <wp:effectExtent l="0" t="0" r="0" b="0"/>
            <wp:docPr id="115393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3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17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A7FD" w14:textId="4F2F1A13" w:rsidR="004C4C5D" w:rsidRPr="00063A6A" w:rsidRDefault="004C4C5D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Output:</w:t>
      </w:r>
    </w:p>
    <w:p w14:paraId="2030B3C3" w14:textId="6943FA86" w:rsidR="004C4C5D" w:rsidRPr="00063A6A" w:rsidRDefault="004C4C5D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EED19A" wp14:editId="32900598">
            <wp:extent cx="2155405" cy="4824000"/>
            <wp:effectExtent l="0" t="0" r="0" b="0"/>
            <wp:docPr id="141586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624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5405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142B" w14:textId="78804D22" w:rsidR="004C4C5D" w:rsidRPr="00063A6A" w:rsidRDefault="004C4C5D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:</w:t>
      </w:r>
    </w:p>
    <w:p w14:paraId="6A52D577" w14:textId="7E22118C" w:rsidR="004C4C5D" w:rsidRPr="00063A6A" w:rsidRDefault="004C4C5D" w:rsidP="005F450B">
      <w:p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082669" wp14:editId="36527F30">
            <wp:extent cx="5322927" cy="1512000"/>
            <wp:effectExtent l="0" t="0" r="0" b="0"/>
            <wp:docPr id="7882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465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92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266C" w14:textId="77777777" w:rsidR="004C4C5D" w:rsidRPr="00063A6A" w:rsidRDefault="004C4C5D" w:rsidP="004C4C5D">
      <w:pPr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EDD7A9" w14:textId="77777777" w:rsidR="004C4C5D" w:rsidRPr="00063A6A" w:rsidRDefault="004C4C5D">
      <w:pPr>
        <w:pStyle w:val="ListParagraph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Ubah statement pada langkah nomor 5 menjadi sepert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ini:</w:t>
      </w:r>
    </w:p>
    <w:p w14:paraId="7FEFD8E4" w14:textId="77777777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653B4" wp14:editId="4635ED6B">
            <wp:extent cx="4420217" cy="733527"/>
            <wp:effectExtent l="0" t="0" r="0" b="9525"/>
            <wp:docPr id="1937084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49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FC69" w14:textId="2F60A415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emiki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5E2A967D" w14:textId="6DE20EC8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4C4A8D" w14:textId="64FAC6F8" w:rsidR="00356769" w:rsidRPr="00063A6A" w:rsidRDefault="0035676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Tidak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jad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ubah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. Karena kode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memiliki output yang sama dengan kode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tuli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sebelum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.</w:t>
      </w:r>
    </w:p>
    <w:p w14:paraId="73568EBE" w14:textId="77777777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1D930BD" w14:textId="66EC57E5" w:rsidR="004C4C5D" w:rsidRPr="00063A6A" w:rsidRDefault="004C4C5D">
      <w:pPr>
        <w:pStyle w:val="ListParagraph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maksud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engan kondisi: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&lt; </w:t>
      </w:r>
      <w:proofErr w:type="spellStart"/>
      <w:proofErr w:type="gramStart"/>
      <w:r w:rsidRPr="00063A6A">
        <w:rPr>
          <w:rFonts w:ascii="Times New Roman" w:hAnsi="Times New Roman" w:cs="Times New Roman"/>
          <w:sz w:val="26"/>
          <w:szCs w:val="26"/>
        </w:rPr>
        <w:t>nilaiAkhir.lengt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DEE6D1" w14:textId="77777777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B2AF0A" w14:textId="50B9A521" w:rsidR="00356769" w:rsidRPr="00063A6A" w:rsidRDefault="0035676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Kondis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berart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kur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khir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simp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alam Array.</w:t>
      </w:r>
    </w:p>
    <w:p w14:paraId="32A7CFE2" w14:textId="77777777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202DC4A1" w14:textId="77777777" w:rsidR="00356769" w:rsidRPr="00063A6A" w:rsidRDefault="004C4C5D">
      <w:pPr>
        <w:pStyle w:val="ListParagraph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Ubah statement pada langkah nomor 6 menjadi sepert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ini, sehingga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lulus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(yaitu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memilik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&gt; 70): </w:t>
      </w:r>
    </w:p>
    <w:p w14:paraId="3BFCB892" w14:textId="0914E2B6" w:rsidR="00356769" w:rsidRPr="00063A6A" w:rsidRDefault="00356769" w:rsidP="00356769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A1A0A" wp14:editId="12D5B4C6">
            <wp:extent cx="4172532" cy="943107"/>
            <wp:effectExtent l="0" t="0" r="0" b="9525"/>
            <wp:docPr id="72230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1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D5AB" w14:textId="7D00BBB3" w:rsidR="004C4C5D" w:rsidRPr="00063A6A" w:rsidRDefault="004C4C5D" w:rsidP="00356769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alan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d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lur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! </w:t>
      </w:r>
    </w:p>
    <w:p w14:paraId="59915BA9" w14:textId="77777777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061CF2" w14:textId="3A801013" w:rsidR="004C4C5D" w:rsidRPr="00063A6A" w:rsidRDefault="009C5BC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F57148" wp14:editId="2C07C2D4">
            <wp:extent cx="2105319" cy="3124636"/>
            <wp:effectExtent l="0" t="0" r="9525" b="0"/>
            <wp:docPr id="101320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5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3A12" w14:textId="3C4CF276" w:rsidR="009C5BCD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melakuk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ngulang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length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akhir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,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masti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lulus jik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nilai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70.</w:t>
      </w:r>
    </w:p>
    <w:p w14:paraId="320D80BB" w14:textId="77777777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4ABBE8B1" w14:textId="77777777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521AAB9C" w14:textId="77777777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14990251" w14:textId="77777777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43DABC7C" w14:textId="77777777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29D30CFB" w14:textId="77777777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</w:p>
    <w:p w14:paraId="39DDB33A" w14:textId="3E8F4E1B" w:rsidR="004C4C5D" w:rsidRPr="00063A6A" w:rsidRDefault="004C4C5D">
      <w:pPr>
        <w:pStyle w:val="ListParagraph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agar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tatus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lulus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emu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, yaitu deng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tatus man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lulus d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lulus, sepert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lustr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:</w:t>
      </w:r>
    </w:p>
    <w:p w14:paraId="7C2DFE4E" w14:textId="77777777" w:rsidR="004C4C5D" w:rsidRPr="00063A6A" w:rsidRDefault="004C4C5D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7835989" w14:textId="20E057B9" w:rsidR="00845749" w:rsidRPr="00063A6A" w:rsidRDefault="00845749" w:rsidP="004C4C5D">
      <w:pPr>
        <w:pStyle w:val="ListParagraph"/>
        <w:tabs>
          <w:tab w:val="left" w:pos="165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922487" wp14:editId="56904474">
            <wp:extent cx="2086266" cy="4839375"/>
            <wp:effectExtent l="0" t="0" r="9525" b="0"/>
            <wp:docPr id="69045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515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045C" w14:textId="6899144E" w:rsidR="004C4C5D" w:rsidRPr="00063A6A" w:rsidRDefault="00845749">
      <w:pPr>
        <w:pStyle w:val="ListParagraph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 Push dan commit kode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.</w:t>
      </w:r>
    </w:p>
    <w:p w14:paraId="29D58A58" w14:textId="3963873F" w:rsidR="00845749" w:rsidRPr="00063A6A" w:rsidRDefault="00845749" w:rsidP="00845749">
      <w:pPr>
        <w:pStyle w:val="ListParagraph"/>
        <w:tabs>
          <w:tab w:val="left" w:pos="165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0BE68" wp14:editId="517CBCCB">
            <wp:extent cx="5181898" cy="3060000"/>
            <wp:effectExtent l="0" t="0" r="0" b="7620"/>
            <wp:docPr id="199416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617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189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078B" w14:textId="77777777" w:rsidR="00845749" w:rsidRPr="00063A6A" w:rsidRDefault="00845749" w:rsidP="00845749">
      <w:pPr>
        <w:rPr>
          <w:rFonts w:ascii="Times New Roman" w:hAnsi="Times New Roman" w:cs="Times New Roman"/>
          <w:sz w:val="26"/>
          <w:szCs w:val="26"/>
        </w:rPr>
      </w:pPr>
    </w:p>
    <w:p w14:paraId="2047EACA" w14:textId="020702E1" w:rsidR="00845749" w:rsidRPr="00063A6A" w:rsidRDefault="00845749" w:rsidP="00845749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ab/>
      </w:r>
    </w:p>
    <w:p w14:paraId="221631EA" w14:textId="77777777" w:rsidR="00845749" w:rsidRPr="00063A6A" w:rsidRDefault="00845749" w:rsidP="00845749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14:paraId="49221D16" w14:textId="77777777" w:rsidR="00845749" w:rsidRPr="00063A6A" w:rsidRDefault="00845749" w:rsidP="00845749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14:paraId="14D0C682" w14:textId="77777777" w:rsidR="00845749" w:rsidRPr="00063A6A" w:rsidRDefault="00845749" w:rsidP="00845749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</w:p>
    <w:p w14:paraId="740A716D" w14:textId="34A4FACE" w:rsidR="00845749" w:rsidRPr="00063A6A" w:rsidRDefault="00845749" w:rsidP="00845749">
      <w:pPr>
        <w:tabs>
          <w:tab w:val="left" w:pos="90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3: Melakukan Operasi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Aritmatika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terhadap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Array</w:t>
      </w:r>
    </w:p>
    <w:p w14:paraId="0A5D9A7B" w14:textId="6C46767D" w:rsidR="004D2802" w:rsidRPr="00063A6A" w:rsidRDefault="004D2802" w:rsidP="00845749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Source code:</w:t>
      </w:r>
    </w:p>
    <w:p w14:paraId="3CB5DB07" w14:textId="36F882AA" w:rsidR="004D2802" w:rsidRPr="00063A6A" w:rsidRDefault="004D2802" w:rsidP="00845749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996F6" wp14:editId="43ED02E1">
            <wp:extent cx="4757734" cy="3312000"/>
            <wp:effectExtent l="0" t="0" r="5080" b="3175"/>
            <wp:docPr id="96244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487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7734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BF20" w14:textId="4B312702" w:rsidR="004D2802" w:rsidRPr="00063A6A" w:rsidRDefault="004D2802" w:rsidP="004D2802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Output:</w:t>
      </w:r>
    </w:p>
    <w:p w14:paraId="4E745EE8" w14:textId="0E3ABBD2" w:rsidR="004D2802" w:rsidRPr="00063A6A" w:rsidRDefault="004D2802" w:rsidP="004D2802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440F72" wp14:editId="14119668">
            <wp:extent cx="2734057" cy="1848108"/>
            <wp:effectExtent l="0" t="0" r="9525" b="0"/>
            <wp:docPr id="62531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63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418B" w14:textId="77777777" w:rsidR="004D2802" w:rsidRPr="00063A6A" w:rsidRDefault="004D2802" w:rsidP="004D2802">
      <w:pPr>
        <w:rPr>
          <w:rFonts w:ascii="Times New Roman" w:hAnsi="Times New Roman" w:cs="Times New Roman"/>
          <w:sz w:val="26"/>
          <w:szCs w:val="26"/>
        </w:rPr>
      </w:pPr>
    </w:p>
    <w:p w14:paraId="6A291195" w14:textId="77777777" w:rsidR="004D2802" w:rsidRPr="00063A6A" w:rsidRDefault="004D2802" w:rsidP="004D280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ertany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EDC5AF2" w14:textId="4AB5EE20" w:rsidR="004D2802" w:rsidRPr="00063A6A" w:rsidRDefault="004D2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kode program pad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3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(ArrayRataNilaiXX.java) agar program dap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anyak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lulus, yaitu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hasisw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yang memiliki lebih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sar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70 (&gt;70).</w:t>
      </w:r>
    </w:p>
    <w:p w14:paraId="7F442B3A" w14:textId="4A5A7C11" w:rsidR="004D2802" w:rsidRPr="00063A6A" w:rsidRDefault="004D2802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C05135F" w14:textId="3DD82B30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D0F6B3B" wp14:editId="05A44860">
            <wp:extent cx="4524348" cy="4284000"/>
            <wp:effectExtent l="0" t="0" r="0" b="2540"/>
            <wp:docPr id="198300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034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348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CA73" w14:textId="4180E6F0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20BF8" w14:textId="6B7AF17F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131294" wp14:editId="03E02DE9">
            <wp:simplePos x="0" y="0"/>
            <wp:positionH relativeFrom="column">
              <wp:posOffset>537210</wp:posOffset>
            </wp:positionH>
            <wp:positionV relativeFrom="paragraph">
              <wp:posOffset>6350</wp:posOffset>
            </wp:positionV>
            <wp:extent cx="2752725" cy="3400425"/>
            <wp:effectExtent l="0" t="0" r="0" b="9525"/>
            <wp:wrapNone/>
            <wp:docPr id="67447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7834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6A249" w14:textId="27A242D4" w:rsidR="004D2802" w:rsidRPr="00063A6A" w:rsidRDefault="004D2802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F4488C" w14:textId="3ED77A48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F52FAA" w14:textId="4FA71BA7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549BB9" w14:textId="58FA0953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96E68" w14:textId="00BA935F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9AD2C1" w14:textId="0F72A5E1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28D34C" w14:textId="79A1C229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A90B2" w14:textId="77777777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CA64B" w14:textId="58D1A034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6F33" w14:textId="77777777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E0FD9" w14:textId="281C29AD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5C27EE" w14:textId="3A86345D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C81C9" w14:textId="77777777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C17218" w14:textId="41E4E201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61D23" w14:textId="1B58E143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1118D8" w14:textId="77777777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53511" w14:textId="6AB9F4D2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B7BBD" w14:textId="77777777" w:rsidR="00D56776" w:rsidRPr="00063A6A" w:rsidRDefault="00D56776" w:rsidP="004D280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77256" w14:textId="70E5B514" w:rsidR="00575BCC" w:rsidRPr="00063A6A" w:rsidRDefault="004D2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pad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3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63A6A">
        <w:rPr>
          <w:rFonts w:ascii="Times New Roman" w:hAnsi="Times New Roman" w:cs="Times New Roman"/>
          <w:sz w:val="26"/>
          <w:szCs w:val="26"/>
        </w:rPr>
        <w:t>ArrayRataNilaiXX.java)sehingga</w:t>
      </w:r>
      <w:proofErr w:type="gramEnd"/>
      <w:r w:rsidRPr="00063A6A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engguna d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geluar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output sepert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2C818198" w14:textId="77777777" w:rsidR="00575BCC" w:rsidRPr="00063A6A" w:rsidRDefault="004D2802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</w:t>
      </w:r>
      <w:r w:rsidR="00575BCC" w:rsidRPr="00063A6A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063A6A">
        <w:rPr>
          <w:rFonts w:ascii="Times New Roman" w:hAnsi="Times New Roman" w:cs="Times New Roman"/>
          <w:b/>
          <w:bCs/>
          <w:sz w:val="26"/>
          <w:szCs w:val="26"/>
        </w:rPr>
        <w:t>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8DE3028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E2059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69BB5A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F8575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75044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5BAC82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F99F16" w14:textId="298BE054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A70E8EA" wp14:editId="54A6DC55">
            <wp:simplePos x="0" y="0"/>
            <wp:positionH relativeFrom="margin">
              <wp:posOffset>259715</wp:posOffset>
            </wp:positionH>
            <wp:positionV relativeFrom="paragraph">
              <wp:posOffset>-137795</wp:posOffset>
            </wp:positionV>
            <wp:extent cx="4820285" cy="5075555"/>
            <wp:effectExtent l="0" t="0" r="0" b="0"/>
            <wp:wrapNone/>
            <wp:docPr id="19895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B53BE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48EDC" w14:textId="5F3C5B6A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BDDA3A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8D615A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6BAA9A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C032C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CDF357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959B6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285397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31B3B9" w14:textId="2151E95B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100DA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789B2C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9DA2C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00F3F2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D30C4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368A0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DAB03E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50AAF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BA2364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134BC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323F11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538E98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DC76BF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6B21C4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297526" w14:textId="77777777" w:rsidR="00575BCC" w:rsidRPr="00063A6A" w:rsidRDefault="00575BCC" w:rsidP="00575BCC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B4EB34" w14:textId="047BB0F9" w:rsidR="004D2802" w:rsidRPr="00063A6A" w:rsidRDefault="004D2802" w:rsidP="00575BC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75BCC" w:rsidRPr="00063A6A">
        <w:rPr>
          <w:rFonts w:ascii="Times New Roman" w:hAnsi="Times New Roman" w:cs="Times New Roman"/>
          <w:sz w:val="26"/>
          <w:szCs w:val="26"/>
        </w:rPr>
        <w:t>Output:</w:t>
      </w:r>
    </w:p>
    <w:p w14:paraId="4F0D20EC" w14:textId="6B36D2C2" w:rsidR="004D2802" w:rsidRPr="00063A6A" w:rsidRDefault="00575BCC" w:rsidP="004D280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57FA0" wp14:editId="5FFDE6A1">
            <wp:extent cx="2495898" cy="1314633"/>
            <wp:effectExtent l="0" t="0" r="0" b="0"/>
            <wp:docPr id="179740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70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F7BF" w14:textId="4C5BBF35" w:rsidR="004D2802" w:rsidRPr="00063A6A" w:rsidRDefault="004D2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ush dan commit kode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.</w:t>
      </w:r>
    </w:p>
    <w:p w14:paraId="0CE99FDF" w14:textId="4FA60D84" w:rsidR="00575BCC" w:rsidRPr="00063A6A" w:rsidRDefault="00575BCC" w:rsidP="00575BC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615D91" wp14:editId="07763C16">
            <wp:extent cx="6120765" cy="1468120"/>
            <wp:effectExtent l="0" t="0" r="0" b="0"/>
            <wp:docPr id="88222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251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9BC9" w14:textId="77777777" w:rsidR="00575BCC" w:rsidRPr="00063A6A" w:rsidRDefault="00575BCC" w:rsidP="00575BCC">
      <w:pPr>
        <w:rPr>
          <w:rFonts w:ascii="Times New Roman" w:hAnsi="Times New Roman" w:cs="Times New Roman"/>
          <w:sz w:val="26"/>
          <w:szCs w:val="26"/>
        </w:rPr>
      </w:pPr>
    </w:p>
    <w:p w14:paraId="2AE05C9D" w14:textId="77777777" w:rsidR="00575BCC" w:rsidRPr="00063A6A" w:rsidRDefault="00575BCC" w:rsidP="00575BCC">
      <w:pPr>
        <w:rPr>
          <w:rFonts w:ascii="Times New Roman" w:hAnsi="Times New Roman" w:cs="Times New Roman"/>
          <w:sz w:val="26"/>
          <w:szCs w:val="26"/>
        </w:rPr>
      </w:pPr>
    </w:p>
    <w:p w14:paraId="4DB41653" w14:textId="77777777" w:rsidR="00575BCC" w:rsidRPr="00063A6A" w:rsidRDefault="00575BCC" w:rsidP="00575BCC">
      <w:pPr>
        <w:rPr>
          <w:rFonts w:ascii="Times New Roman" w:hAnsi="Times New Roman" w:cs="Times New Roman"/>
          <w:sz w:val="26"/>
          <w:szCs w:val="26"/>
        </w:rPr>
      </w:pPr>
    </w:p>
    <w:p w14:paraId="16BE9739" w14:textId="78EC9D0E" w:rsidR="00575BCC" w:rsidRPr="00063A6A" w:rsidRDefault="00575BCC" w:rsidP="00575BCC">
      <w:pPr>
        <w:tabs>
          <w:tab w:val="left" w:pos="168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ab/>
      </w:r>
    </w:p>
    <w:p w14:paraId="6E8D8A25" w14:textId="77777777" w:rsidR="00575BCC" w:rsidRPr="00063A6A" w:rsidRDefault="00575BCC" w:rsidP="00575BCC">
      <w:pPr>
        <w:tabs>
          <w:tab w:val="left" w:pos="1680"/>
        </w:tabs>
        <w:rPr>
          <w:rFonts w:ascii="Times New Roman" w:hAnsi="Times New Roman" w:cs="Times New Roman"/>
          <w:sz w:val="26"/>
          <w:szCs w:val="26"/>
        </w:rPr>
      </w:pPr>
    </w:p>
    <w:p w14:paraId="7430FD21" w14:textId="77777777" w:rsidR="00575BCC" w:rsidRPr="00063A6A" w:rsidRDefault="00575BCC" w:rsidP="00575BCC">
      <w:pPr>
        <w:tabs>
          <w:tab w:val="left" w:pos="1680"/>
        </w:tabs>
        <w:rPr>
          <w:rFonts w:ascii="Times New Roman" w:hAnsi="Times New Roman" w:cs="Times New Roman"/>
          <w:sz w:val="26"/>
          <w:szCs w:val="26"/>
        </w:rPr>
      </w:pPr>
    </w:p>
    <w:p w14:paraId="42D8D7B8" w14:textId="6C8398AB" w:rsidR="00575BCC" w:rsidRPr="00063A6A" w:rsidRDefault="00575BCC" w:rsidP="00575BCC">
      <w:pPr>
        <w:tabs>
          <w:tab w:val="left" w:pos="16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 </w:t>
      </w: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4: Sorting</w:t>
      </w:r>
    </w:p>
    <w:p w14:paraId="7E34A0E0" w14:textId="049958DE" w:rsidR="00D95A76" w:rsidRPr="00063A6A" w:rsidRDefault="00D95A76" w:rsidP="00575BCC">
      <w:pPr>
        <w:tabs>
          <w:tab w:val="left" w:pos="168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Source code:</w:t>
      </w:r>
    </w:p>
    <w:p w14:paraId="39A2267B" w14:textId="03B924C9" w:rsidR="00D95A76" w:rsidRPr="00063A6A" w:rsidRDefault="00D95A76" w:rsidP="00575BCC">
      <w:pPr>
        <w:tabs>
          <w:tab w:val="left" w:pos="168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1B8E61" wp14:editId="77F400AA">
            <wp:extent cx="3589901" cy="3420000"/>
            <wp:effectExtent l="0" t="0" r="0" b="9525"/>
            <wp:docPr id="167413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345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9901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B5A0" w14:textId="169D41F0" w:rsidR="00575BCC" w:rsidRPr="00063A6A" w:rsidRDefault="00D95A76" w:rsidP="00575BCC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Output:</w:t>
      </w:r>
    </w:p>
    <w:p w14:paraId="0E7B06E3" w14:textId="6EB5F6FB" w:rsidR="00D95A76" w:rsidRPr="00063A6A" w:rsidRDefault="00D95A76" w:rsidP="00575BCC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D0E61B" wp14:editId="4A187B71">
            <wp:extent cx="2048161" cy="1314633"/>
            <wp:effectExtent l="0" t="0" r="9525" b="0"/>
            <wp:docPr id="3127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9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D112" w14:textId="6E5E6AAC" w:rsidR="00D95A76" w:rsidRPr="00063A6A" w:rsidRDefault="00D95A76" w:rsidP="00575BCC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:</w:t>
      </w:r>
    </w:p>
    <w:p w14:paraId="27C2EAA0" w14:textId="4B9725DA" w:rsidR="00D95A76" w:rsidRPr="00063A6A" w:rsidRDefault="00D95A76" w:rsidP="00575BCC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93EE79" wp14:editId="6F5AAD43">
            <wp:extent cx="5545943" cy="2088000"/>
            <wp:effectExtent l="0" t="0" r="0" b="7620"/>
            <wp:docPr id="92669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981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594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15FD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09BC09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E2B3FB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6B78BB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BF4BEA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9C90AB4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FC3AD4" w14:textId="77777777" w:rsidR="00747313" w:rsidRPr="00063A6A" w:rsidRDefault="00747313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E5CC73" w14:textId="30ACA329" w:rsidR="00D95A76" w:rsidRPr="00063A6A" w:rsidRDefault="00D95A76" w:rsidP="00D95A7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tanya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DDDA73B" w14:textId="34120DD5" w:rsidR="00D95A76" w:rsidRPr="00063A6A" w:rsidRDefault="00D95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pad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4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, sehingg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urutan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gecil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(descending). </w:t>
      </w:r>
    </w:p>
    <w:p w14:paraId="4FBF0A7D" w14:textId="55FF8CAF" w:rsidR="00D95A76" w:rsidRPr="00063A6A" w:rsidRDefault="00D95A76" w:rsidP="00D95A7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2CAFA4" w14:textId="74DCCD17" w:rsidR="00D95A76" w:rsidRPr="00063A6A" w:rsidRDefault="00747313" w:rsidP="00D95A7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5B4D36E" wp14:editId="15200858">
            <wp:extent cx="4753638" cy="4458322"/>
            <wp:effectExtent l="0" t="0" r="8890" b="0"/>
            <wp:docPr id="198047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764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A0C" w14:textId="77777777" w:rsidR="00747313" w:rsidRPr="00063A6A" w:rsidRDefault="00747313" w:rsidP="00D95A7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40647" w14:textId="30372541" w:rsidR="00747313" w:rsidRPr="00063A6A" w:rsidRDefault="00747313" w:rsidP="00D95A7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E9CEE74" wp14:editId="7574A8B0">
            <wp:extent cx="5420481" cy="1524213"/>
            <wp:effectExtent l="0" t="0" r="0" b="0"/>
            <wp:docPr id="190357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771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ECD6" w14:textId="40D39E18" w:rsidR="00D95A76" w:rsidRPr="00063A6A" w:rsidRDefault="00D95A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 xml:space="preserve">Push dan commit kode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.</w:t>
      </w:r>
    </w:p>
    <w:p w14:paraId="231BAAD6" w14:textId="17B7D1F4" w:rsidR="00747313" w:rsidRPr="00063A6A" w:rsidRDefault="00747313" w:rsidP="00747313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FE4B0C" wp14:editId="0233082A">
            <wp:extent cx="6120765" cy="1909445"/>
            <wp:effectExtent l="0" t="0" r="0" b="0"/>
            <wp:docPr id="159137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754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904A" w14:textId="77777777" w:rsidR="00A01070" w:rsidRPr="00063A6A" w:rsidRDefault="00A01070" w:rsidP="00A01070">
      <w:pPr>
        <w:rPr>
          <w:rFonts w:ascii="Times New Roman" w:hAnsi="Times New Roman" w:cs="Times New Roman"/>
          <w:noProof/>
          <w:sz w:val="26"/>
          <w:szCs w:val="26"/>
        </w:rPr>
      </w:pPr>
    </w:p>
    <w:p w14:paraId="01B474C9" w14:textId="02F0EE8F" w:rsidR="00A01070" w:rsidRPr="00063A6A" w:rsidRDefault="00A01070" w:rsidP="00A01070">
      <w:pPr>
        <w:tabs>
          <w:tab w:val="left" w:pos="1425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ab/>
      </w:r>
    </w:p>
    <w:p w14:paraId="459B182D" w14:textId="77777777" w:rsidR="00A01070" w:rsidRPr="00063A6A" w:rsidRDefault="00A01070" w:rsidP="00A01070">
      <w:pPr>
        <w:tabs>
          <w:tab w:val="left" w:pos="1425"/>
        </w:tabs>
        <w:rPr>
          <w:rFonts w:ascii="Times New Roman" w:hAnsi="Times New Roman" w:cs="Times New Roman"/>
          <w:sz w:val="26"/>
          <w:szCs w:val="26"/>
        </w:rPr>
      </w:pPr>
    </w:p>
    <w:p w14:paraId="6A9343D9" w14:textId="565AB1CF" w:rsidR="00A01070" w:rsidRPr="00063A6A" w:rsidRDefault="00A01070" w:rsidP="00A01070">
      <w:pPr>
        <w:tabs>
          <w:tab w:val="left" w:pos="1425"/>
        </w:tabs>
        <w:rPr>
          <w:rFonts w:ascii="Times New Roman" w:hAnsi="Times New Roman" w:cs="Times New Roman"/>
          <w:sz w:val="26"/>
          <w:szCs w:val="26"/>
        </w:rPr>
      </w:pPr>
    </w:p>
    <w:p w14:paraId="1B784477" w14:textId="57BB13A0" w:rsidR="00A01070" w:rsidRPr="00063A6A" w:rsidRDefault="00A01070" w:rsidP="00A01070">
      <w:pPr>
        <w:tabs>
          <w:tab w:val="left" w:pos="14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sz w:val="26"/>
          <w:szCs w:val="26"/>
        </w:rPr>
        <w:t>REVISI PERCOBAAN 4:</w:t>
      </w:r>
    </w:p>
    <w:p w14:paraId="785FA761" w14:textId="381A6097" w:rsidR="00A01070" w:rsidRPr="00063A6A" w:rsidRDefault="00A01070" w:rsidP="00A01070">
      <w:pPr>
        <w:tabs>
          <w:tab w:val="left" w:pos="1425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Source Code:</w:t>
      </w:r>
    </w:p>
    <w:p w14:paraId="1DBE8585" w14:textId="390A47F2" w:rsidR="00A01070" w:rsidRPr="00063A6A" w:rsidRDefault="00A01070" w:rsidP="00A01070">
      <w:pPr>
        <w:tabs>
          <w:tab w:val="left" w:pos="142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63A6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0A9E111" wp14:editId="67A3F0ED">
            <wp:extent cx="6120765" cy="2647950"/>
            <wp:effectExtent l="0" t="0" r="0" b="0"/>
            <wp:docPr id="167222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25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46A1" w14:textId="48FF09BC" w:rsidR="00A01070" w:rsidRPr="00063A6A" w:rsidRDefault="00A01070" w:rsidP="00A01070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>Output:</w:t>
      </w:r>
    </w:p>
    <w:p w14:paraId="65B08ADF" w14:textId="7C289D03" w:rsidR="00A01070" w:rsidRPr="00063A6A" w:rsidRDefault="00A01070" w:rsidP="00A01070">
      <w:pPr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9F8E73" wp14:editId="052A456A">
            <wp:extent cx="4772691" cy="476316"/>
            <wp:effectExtent l="0" t="0" r="8890" b="0"/>
            <wp:docPr id="48073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305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FC51" w14:textId="72021DE4" w:rsidR="00A01070" w:rsidRPr="00063A6A" w:rsidRDefault="00A01070" w:rsidP="00A0107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C98A7" w14:textId="348225F1" w:rsidR="00A01070" w:rsidRPr="00063A6A" w:rsidRDefault="00A010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aksud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tatement break; pada baris ke-11 kode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4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4F9B3B" w14:textId="169C1851" w:rsidR="00A01070" w:rsidRPr="00063A6A" w:rsidRDefault="00A01070" w:rsidP="00A01070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063A6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63A6A">
        <w:rPr>
          <w:rFonts w:ascii="Times New Roman" w:hAnsi="Times New Roman" w:cs="Times New Roman"/>
          <w:sz w:val="26"/>
          <w:szCs w:val="26"/>
        </w:rPr>
        <w:t xml:space="preserve">statement break pada baris kode ke-11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maksud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geluar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ngulang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pabil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sudah mencapa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ndek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ke-5.</w:t>
      </w:r>
    </w:p>
    <w:p w14:paraId="02C2CCBC" w14:textId="77777777" w:rsidR="00A01070" w:rsidRPr="00063A6A" w:rsidRDefault="00A01070" w:rsidP="00A0107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8458C8C" w14:textId="59553DFD" w:rsidR="00A01070" w:rsidRPr="00063A6A" w:rsidRDefault="00A010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kode program pad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4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sehingga program dapa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anyakny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,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array, dan key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c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. Lalu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cetak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layar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indek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osi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eleme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key yang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dicar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hasil program: </w:t>
      </w:r>
    </w:p>
    <w:p w14:paraId="6B4EF8E8" w14:textId="7D5DA7ED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35D1047" wp14:editId="5D6D89E0">
            <wp:simplePos x="0" y="0"/>
            <wp:positionH relativeFrom="column">
              <wp:posOffset>435610</wp:posOffset>
            </wp:positionH>
            <wp:positionV relativeFrom="paragraph">
              <wp:posOffset>156332</wp:posOffset>
            </wp:positionV>
            <wp:extent cx="4073904" cy="3456000"/>
            <wp:effectExtent l="0" t="0" r="3175" b="0"/>
            <wp:wrapNone/>
            <wp:docPr id="140494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4553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04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757FC" w14:textId="3A471098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ABA2F4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B2654C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F59F71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F67222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F54392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FB32A75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4CAD71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1738C03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A4A3AF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A086DA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3C925EE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48C5145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448BFF2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CA09922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0EEA6D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80172BA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6DE788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276064" w14:textId="061B1F11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44AA668" wp14:editId="3CD5D2F1">
            <wp:simplePos x="0" y="0"/>
            <wp:positionH relativeFrom="column">
              <wp:posOffset>407602</wp:posOffset>
            </wp:positionH>
            <wp:positionV relativeFrom="paragraph">
              <wp:posOffset>12700</wp:posOffset>
            </wp:positionV>
            <wp:extent cx="3095625" cy="1333500"/>
            <wp:effectExtent l="0" t="0" r="9525" b="0"/>
            <wp:wrapNone/>
            <wp:docPr id="25126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6787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5C2E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5CE4CA3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2310D5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3729110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20F4F19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BA0EF0B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FA0ED5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00B5CE" w14:textId="6586F969" w:rsidR="00A01070" w:rsidRPr="00063A6A" w:rsidRDefault="00A010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3A6A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pada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4 d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, sehingga program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memberikan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pes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"key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itemukan" jika key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di dalam array.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Contoh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tampilan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 xml:space="preserve"> program sebagai </w:t>
      </w:r>
      <w:proofErr w:type="spellStart"/>
      <w:r w:rsidRPr="00063A6A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063A6A">
        <w:rPr>
          <w:rFonts w:ascii="Times New Roman" w:hAnsi="Times New Roman" w:cs="Times New Roman"/>
          <w:sz w:val="26"/>
          <w:szCs w:val="26"/>
        </w:rPr>
        <w:t>:</w:t>
      </w:r>
      <w:r w:rsidR="002C3E18" w:rsidRPr="00063A6A">
        <w:rPr>
          <w:rFonts w:ascii="Times New Roman" w:hAnsi="Times New Roman" w:cs="Times New Roman"/>
          <w:sz w:val="26"/>
          <w:szCs w:val="26"/>
        </w:rPr>
        <w:t xml:space="preserve"> </w:t>
      </w:r>
      <w:r w:rsidRPr="00063A6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E953E3" w14:textId="2D9FEBF5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58BAC65" wp14:editId="523F0320">
            <wp:simplePos x="0" y="0"/>
            <wp:positionH relativeFrom="column">
              <wp:posOffset>454485</wp:posOffset>
            </wp:positionH>
            <wp:positionV relativeFrom="paragraph">
              <wp:posOffset>154170</wp:posOffset>
            </wp:positionV>
            <wp:extent cx="4212076" cy="3879095"/>
            <wp:effectExtent l="0" t="0" r="0" b="7620"/>
            <wp:wrapNone/>
            <wp:docPr id="87269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9020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76" cy="38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1645E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BD216F" w14:textId="090370FA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780E64E" w14:textId="0E5B33A9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256672D" w14:textId="0343A290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2F6FFC" w14:textId="59E9A09E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823D32" w14:textId="66BE4D14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4CACB0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0747E2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69A9BD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5BED17E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BDDF4E0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22C7400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0C7022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1E0AEC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D45911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5E7B23D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D41F0C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AAF901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E0EF50A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654BEA1" w14:textId="77777777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7721DAD" w14:textId="0132BC2D" w:rsidR="002C3E18" w:rsidRPr="00063A6A" w:rsidRDefault="002C3E18" w:rsidP="002C3E1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231E13E" w14:textId="28512C49" w:rsidR="00A01070" w:rsidRPr="00063A6A" w:rsidRDefault="002C3E18" w:rsidP="002C3E18">
      <w:pPr>
        <w:pStyle w:val="ListParagraph"/>
        <w:rPr>
          <w:rFonts w:ascii="Times New Roman" w:hAnsi="Times New Roman" w:cs="Times New Roman"/>
          <w:noProof/>
          <w:sz w:val="26"/>
          <w:szCs w:val="26"/>
        </w:rPr>
      </w:pPr>
      <w:r w:rsidRPr="00063A6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1CB3B3" wp14:editId="6126C94B">
            <wp:extent cx="5001323" cy="1390844"/>
            <wp:effectExtent l="0" t="0" r="8890" b="0"/>
            <wp:docPr id="98481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155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B48D" w14:textId="77777777" w:rsidR="00063A6A" w:rsidRPr="00063A6A" w:rsidRDefault="00063A6A" w:rsidP="00063A6A">
      <w:pPr>
        <w:rPr>
          <w:rFonts w:ascii="Times New Roman" w:hAnsi="Times New Roman" w:cs="Times New Roman"/>
          <w:noProof/>
          <w:sz w:val="26"/>
          <w:szCs w:val="26"/>
        </w:rPr>
      </w:pPr>
    </w:p>
    <w:p w14:paraId="133E2B6E" w14:textId="5314D0C2" w:rsidR="00063A6A" w:rsidRP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 w:rsidRPr="00063A6A">
        <w:rPr>
          <w:rFonts w:ascii="Times New Roman" w:hAnsi="Times New Roman" w:cs="Times New Roman"/>
          <w:sz w:val="26"/>
          <w:szCs w:val="26"/>
        </w:rPr>
        <w:tab/>
      </w:r>
    </w:p>
    <w:p w14:paraId="7DAA256B" w14:textId="77777777" w:rsidR="00063A6A" w:rsidRP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</w:p>
    <w:p w14:paraId="26D9FCA7" w14:textId="77777777" w:rsidR="00063A6A" w:rsidRP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</w:p>
    <w:p w14:paraId="068FDFDE" w14:textId="77777777" w:rsidR="00063A6A" w:rsidRP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</w:p>
    <w:p w14:paraId="0B1FC3F8" w14:textId="77777777" w:rsidR="00063A6A" w:rsidRP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</w:p>
    <w:p w14:paraId="0CECCE1F" w14:textId="77777777" w:rsidR="00063A6A" w:rsidRP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</w:p>
    <w:p w14:paraId="32051DC1" w14:textId="59F1CF6D" w:rsidR="00063A6A" w:rsidRDefault="00063A6A" w:rsidP="00063A6A">
      <w:p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Tugas  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Kelompok:</w:t>
      </w:r>
    </w:p>
    <w:p w14:paraId="62FAEAD8" w14:textId="0E873BC8" w:rsidR="00063A6A" w:rsidRDefault="00063A6A">
      <w:pPr>
        <w:pStyle w:val="ListParagraph"/>
        <w:numPr>
          <w:ilvl w:val="0"/>
          <w:numId w:val="6"/>
        </w:num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tur Membuat akun:</w:t>
      </w:r>
    </w:p>
    <w:p w14:paraId="59E809A6" w14:textId="1A3E6961" w:rsidR="00063A6A" w:rsidRDefault="00063A6A" w:rsidP="00063A6A">
      <w:pPr>
        <w:pStyle w:val="ListParagraph"/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94B742C" wp14:editId="0E2EF807">
            <wp:extent cx="4805774" cy="5076000"/>
            <wp:effectExtent l="0" t="0" r="0" b="0"/>
            <wp:docPr id="158530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74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0299" w14:textId="627D39E0" w:rsidR="00063A6A" w:rsidRDefault="00063A6A">
      <w:pPr>
        <w:pStyle w:val="ListParagraph"/>
        <w:numPr>
          <w:ilvl w:val="0"/>
          <w:numId w:val="6"/>
        </w:num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tur </w:t>
      </w:r>
      <w:proofErr w:type="spellStart"/>
      <w:r>
        <w:rPr>
          <w:rFonts w:ascii="Times New Roman" w:hAnsi="Times New Roman" w:cs="Times New Roman"/>
          <w:sz w:val="26"/>
          <w:szCs w:val="26"/>
        </w:rPr>
        <w:t>menginp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ang:</w:t>
      </w:r>
    </w:p>
    <w:p w14:paraId="1E67EC27" w14:textId="575472F2" w:rsidR="00063A6A" w:rsidRDefault="00063A6A" w:rsidP="00063A6A">
      <w:pPr>
        <w:pStyle w:val="ListParagraph"/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B31291" wp14:editId="7E616D82">
            <wp:extent cx="4455554" cy="4536000"/>
            <wp:effectExtent l="0" t="0" r="2540" b="0"/>
            <wp:docPr id="288795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54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B7FD" w14:textId="7FD09A2C" w:rsidR="00063A6A" w:rsidRDefault="00063A6A">
      <w:pPr>
        <w:pStyle w:val="ListParagraph"/>
        <w:numPr>
          <w:ilvl w:val="0"/>
          <w:numId w:val="6"/>
        </w:numPr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tur search barang</w:t>
      </w:r>
    </w:p>
    <w:p w14:paraId="74778179" w14:textId="32B8C3D5" w:rsidR="00063A6A" w:rsidRPr="00063A6A" w:rsidRDefault="00063A6A" w:rsidP="00063A6A">
      <w:pPr>
        <w:pStyle w:val="ListParagraph"/>
        <w:tabs>
          <w:tab w:val="left" w:pos="118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4980B3" wp14:editId="2939FA5D">
            <wp:extent cx="4579760" cy="5760000"/>
            <wp:effectExtent l="0" t="0" r="0" b="0"/>
            <wp:docPr id="509565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60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A6A" w:rsidRPr="00063A6A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7D0E" w14:textId="77777777" w:rsidR="0035528D" w:rsidRDefault="0035528D" w:rsidP="009B62E2">
      <w:pPr>
        <w:spacing w:after="0" w:line="240" w:lineRule="auto"/>
      </w:pPr>
      <w:r>
        <w:separator/>
      </w:r>
    </w:p>
  </w:endnote>
  <w:endnote w:type="continuationSeparator" w:id="0">
    <w:p w14:paraId="2AB3FC4B" w14:textId="77777777" w:rsidR="0035528D" w:rsidRDefault="0035528D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C929" w14:textId="77777777" w:rsidR="0035528D" w:rsidRDefault="0035528D" w:rsidP="009B62E2">
      <w:pPr>
        <w:spacing w:after="0" w:line="240" w:lineRule="auto"/>
      </w:pPr>
      <w:r>
        <w:separator/>
      </w:r>
    </w:p>
  </w:footnote>
  <w:footnote w:type="continuationSeparator" w:id="0">
    <w:p w14:paraId="30FD5E7C" w14:textId="77777777" w:rsidR="0035528D" w:rsidRDefault="0035528D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C3D"/>
    <w:multiLevelType w:val="hybridMultilevel"/>
    <w:tmpl w:val="5C907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C28"/>
    <w:multiLevelType w:val="hybridMultilevel"/>
    <w:tmpl w:val="FD2E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34B8"/>
    <w:multiLevelType w:val="hybridMultilevel"/>
    <w:tmpl w:val="AC8C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37F1"/>
    <w:multiLevelType w:val="hybridMultilevel"/>
    <w:tmpl w:val="ACE8DFC0"/>
    <w:lvl w:ilvl="0" w:tplc="146A6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2243D"/>
    <w:multiLevelType w:val="hybridMultilevel"/>
    <w:tmpl w:val="4AEE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747E"/>
    <w:multiLevelType w:val="hybridMultilevel"/>
    <w:tmpl w:val="69C42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14544">
    <w:abstractNumId w:val="5"/>
  </w:num>
  <w:num w:numId="2" w16cid:durableId="1713965354">
    <w:abstractNumId w:val="1"/>
  </w:num>
  <w:num w:numId="3" w16cid:durableId="1616601187">
    <w:abstractNumId w:val="2"/>
  </w:num>
  <w:num w:numId="4" w16cid:durableId="1324549185">
    <w:abstractNumId w:val="0"/>
  </w:num>
  <w:num w:numId="5" w16cid:durableId="1250844048">
    <w:abstractNumId w:val="4"/>
  </w:num>
  <w:num w:numId="6" w16cid:durableId="91844610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440B5"/>
    <w:rsid w:val="0005416F"/>
    <w:rsid w:val="0005535F"/>
    <w:rsid w:val="00063A6A"/>
    <w:rsid w:val="00067986"/>
    <w:rsid w:val="000C4C13"/>
    <w:rsid w:val="000D239F"/>
    <w:rsid w:val="000E7A17"/>
    <w:rsid w:val="001013CB"/>
    <w:rsid w:val="0011204B"/>
    <w:rsid w:val="00136C9B"/>
    <w:rsid w:val="00142D06"/>
    <w:rsid w:val="00194F63"/>
    <w:rsid w:val="001A3652"/>
    <w:rsid w:val="001D43C8"/>
    <w:rsid w:val="00245A9E"/>
    <w:rsid w:val="00255C80"/>
    <w:rsid w:val="00296DDB"/>
    <w:rsid w:val="002B29AF"/>
    <w:rsid w:val="002C3E18"/>
    <w:rsid w:val="00307501"/>
    <w:rsid w:val="003102A8"/>
    <w:rsid w:val="003367E5"/>
    <w:rsid w:val="0035528D"/>
    <w:rsid w:val="00356769"/>
    <w:rsid w:val="003773E3"/>
    <w:rsid w:val="00385E98"/>
    <w:rsid w:val="003A0DA1"/>
    <w:rsid w:val="003A418B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80887"/>
    <w:rsid w:val="004816F7"/>
    <w:rsid w:val="00494B53"/>
    <w:rsid w:val="004A26F9"/>
    <w:rsid w:val="004A6165"/>
    <w:rsid w:val="004C466E"/>
    <w:rsid w:val="004C4C5D"/>
    <w:rsid w:val="004D15D1"/>
    <w:rsid w:val="004D1AC4"/>
    <w:rsid w:val="004D2802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75BCC"/>
    <w:rsid w:val="00586838"/>
    <w:rsid w:val="00595F48"/>
    <w:rsid w:val="005A1BAB"/>
    <w:rsid w:val="005A22FD"/>
    <w:rsid w:val="005B49F0"/>
    <w:rsid w:val="005C5A27"/>
    <w:rsid w:val="005C62A0"/>
    <w:rsid w:val="005D1D8E"/>
    <w:rsid w:val="005F06ED"/>
    <w:rsid w:val="005F450B"/>
    <w:rsid w:val="00611CFC"/>
    <w:rsid w:val="00627B91"/>
    <w:rsid w:val="006320CA"/>
    <w:rsid w:val="00645925"/>
    <w:rsid w:val="006462EC"/>
    <w:rsid w:val="00672409"/>
    <w:rsid w:val="00681603"/>
    <w:rsid w:val="006A3130"/>
    <w:rsid w:val="006E5B30"/>
    <w:rsid w:val="007000D9"/>
    <w:rsid w:val="00703B7A"/>
    <w:rsid w:val="007227DE"/>
    <w:rsid w:val="00722C4D"/>
    <w:rsid w:val="007441BB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21841"/>
    <w:rsid w:val="00840081"/>
    <w:rsid w:val="00845749"/>
    <w:rsid w:val="00847362"/>
    <w:rsid w:val="00852932"/>
    <w:rsid w:val="00857170"/>
    <w:rsid w:val="00867D46"/>
    <w:rsid w:val="00894905"/>
    <w:rsid w:val="008B6B24"/>
    <w:rsid w:val="008C0520"/>
    <w:rsid w:val="008D2CFE"/>
    <w:rsid w:val="008E3698"/>
    <w:rsid w:val="00913EBF"/>
    <w:rsid w:val="00927E3D"/>
    <w:rsid w:val="00937D3E"/>
    <w:rsid w:val="009509F3"/>
    <w:rsid w:val="009861C1"/>
    <w:rsid w:val="009B62E2"/>
    <w:rsid w:val="009C5BCD"/>
    <w:rsid w:val="009D0C62"/>
    <w:rsid w:val="009F171A"/>
    <w:rsid w:val="009F3A3E"/>
    <w:rsid w:val="009F722B"/>
    <w:rsid w:val="00A01070"/>
    <w:rsid w:val="00A2237A"/>
    <w:rsid w:val="00A50FB2"/>
    <w:rsid w:val="00A51D72"/>
    <w:rsid w:val="00A93742"/>
    <w:rsid w:val="00A952EF"/>
    <w:rsid w:val="00AA57A2"/>
    <w:rsid w:val="00AB36FC"/>
    <w:rsid w:val="00AD70F9"/>
    <w:rsid w:val="00B05C45"/>
    <w:rsid w:val="00B325F2"/>
    <w:rsid w:val="00B642DF"/>
    <w:rsid w:val="00BA46DB"/>
    <w:rsid w:val="00BB2E5D"/>
    <w:rsid w:val="00BC57D6"/>
    <w:rsid w:val="00BC5AC3"/>
    <w:rsid w:val="00BE3BFA"/>
    <w:rsid w:val="00BF0120"/>
    <w:rsid w:val="00BF464F"/>
    <w:rsid w:val="00BF691C"/>
    <w:rsid w:val="00C01252"/>
    <w:rsid w:val="00C1279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C2BE3"/>
    <w:rsid w:val="00CC4C51"/>
    <w:rsid w:val="00CF2D9B"/>
    <w:rsid w:val="00D04088"/>
    <w:rsid w:val="00D35D87"/>
    <w:rsid w:val="00D42D0E"/>
    <w:rsid w:val="00D50444"/>
    <w:rsid w:val="00D52E55"/>
    <w:rsid w:val="00D55EB3"/>
    <w:rsid w:val="00D56776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10CCB"/>
    <w:rsid w:val="00E14A66"/>
    <w:rsid w:val="00E63209"/>
    <w:rsid w:val="00E74A42"/>
    <w:rsid w:val="00E86E18"/>
    <w:rsid w:val="00E870C0"/>
    <w:rsid w:val="00EB595B"/>
    <w:rsid w:val="00ED04A8"/>
    <w:rsid w:val="00ED51A5"/>
    <w:rsid w:val="00EE039D"/>
    <w:rsid w:val="00F1313E"/>
    <w:rsid w:val="00F15586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155B"/>
    <w:rsid w:val="00FB3BBF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8</cp:revision>
  <cp:lastPrinted>2023-10-25T04:32:00Z</cp:lastPrinted>
  <dcterms:created xsi:type="dcterms:W3CDTF">2023-10-23T04:46:00Z</dcterms:created>
  <dcterms:modified xsi:type="dcterms:W3CDTF">2023-11-13T05:33:00Z</dcterms:modified>
</cp:coreProperties>
</file>